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DBD6C" w14:textId="77777777" w:rsidR="00DC113E" w:rsidRPr="00A50620" w:rsidRDefault="00D63329" w:rsidP="007968BF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A50620">
        <w:rPr>
          <w:rFonts w:ascii="Calibri Light" w:hAnsi="Calibri Light" w:cs="Calibri Light"/>
        </w:rPr>
        <w:t xml:space="preserve">Sprawozdanie z wizyty gościa zagranicznego na UMW </w:t>
      </w:r>
      <w:r w:rsidR="00DC113E" w:rsidRPr="00A50620">
        <w:rPr>
          <w:rFonts w:ascii="Calibri Light" w:hAnsi="Calibri Light" w:cs="Calibri Light"/>
          <w:b/>
        </w:rPr>
        <w:t xml:space="preserve"> </w:t>
      </w:r>
    </w:p>
    <w:p w14:paraId="2C023CF9" w14:textId="77777777" w:rsidR="005E5230" w:rsidRDefault="00FD3AC4" w:rsidP="007968BF">
      <w:pPr>
        <w:spacing w:after="0" w:line="240" w:lineRule="auto"/>
        <w:jc w:val="center"/>
        <w:rPr>
          <w:rFonts w:ascii="Calibri Light" w:hAnsi="Calibri Light" w:cs="Calibri Light"/>
        </w:rPr>
      </w:pPr>
      <w:r w:rsidRPr="33099232">
        <w:rPr>
          <w:rFonts w:ascii="Calibri Light" w:hAnsi="Calibri Light" w:cs="Calibri Light"/>
        </w:rPr>
        <w:t>(po upływie</w:t>
      </w:r>
      <w:r w:rsidR="005E5230" w:rsidRPr="33099232">
        <w:rPr>
          <w:rFonts w:ascii="Calibri Light" w:hAnsi="Calibri Light" w:cs="Calibri Light"/>
        </w:rPr>
        <w:t xml:space="preserve"> </w:t>
      </w:r>
      <w:r w:rsidR="002D23C8" w:rsidRPr="33099232">
        <w:rPr>
          <w:rFonts w:ascii="Calibri Light" w:hAnsi="Calibri Light" w:cs="Calibri Light"/>
        </w:rPr>
        <w:t>6</w:t>
      </w:r>
      <w:r w:rsidR="005E5230" w:rsidRPr="33099232">
        <w:rPr>
          <w:rFonts w:ascii="Calibri Light" w:hAnsi="Calibri Light" w:cs="Calibri Light"/>
        </w:rPr>
        <w:t xml:space="preserve"> miesięcy</w:t>
      </w:r>
      <w:r w:rsidR="00D63329" w:rsidRPr="33099232">
        <w:rPr>
          <w:rFonts w:ascii="Calibri Light" w:hAnsi="Calibri Light" w:cs="Calibri Light"/>
        </w:rPr>
        <w:t xml:space="preserve"> od wizyty)</w:t>
      </w:r>
    </w:p>
    <w:p w14:paraId="0A37501D" w14:textId="39EAEE80" w:rsidR="00D63329" w:rsidRPr="00A50620" w:rsidRDefault="00D63329" w:rsidP="007968BF">
      <w:pPr>
        <w:spacing w:after="0" w:line="240" w:lineRule="auto"/>
        <w:rPr>
          <w:rFonts w:ascii="Calibri Light" w:hAnsi="Calibri Light" w:cs="Calibri Light"/>
        </w:rPr>
      </w:pPr>
    </w:p>
    <w:p w14:paraId="778F9C36" w14:textId="77777777" w:rsidR="00D63329" w:rsidRPr="00A50620" w:rsidRDefault="00D63329" w:rsidP="007968BF">
      <w:pPr>
        <w:pStyle w:val="Akapitzlist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>Dane osobowe i dane przyjazdu.</w:t>
      </w:r>
    </w:p>
    <w:p w14:paraId="4BBD0291" w14:textId="77777777" w:rsidR="00D63329" w:rsidRPr="00A50620" w:rsidRDefault="00D63329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>Imię i nazwisko gościa:  .................................................................................................</w:t>
      </w:r>
      <w:r w:rsidR="008F7F2E">
        <w:rPr>
          <w:rFonts w:ascii="Calibri Light" w:hAnsi="Calibri Light" w:cs="Calibri Light"/>
        </w:rPr>
        <w:t>...................</w:t>
      </w:r>
    </w:p>
    <w:p w14:paraId="234D0860" w14:textId="77777777" w:rsidR="00D63329" w:rsidRPr="00A50620" w:rsidRDefault="00D63329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 xml:space="preserve">Termin pobytu:     </w:t>
      </w:r>
      <w:r w:rsidR="008F7F2E" w:rsidRPr="00A50620">
        <w:rPr>
          <w:rFonts w:ascii="Calibri Light" w:hAnsi="Calibri Light" w:cs="Calibri Light"/>
        </w:rPr>
        <w:t>.................................................................................................</w:t>
      </w:r>
      <w:r w:rsidR="008F7F2E">
        <w:rPr>
          <w:rFonts w:ascii="Calibri Light" w:hAnsi="Calibri Light" w:cs="Calibri Light"/>
        </w:rPr>
        <w:t>............................</w:t>
      </w:r>
    </w:p>
    <w:p w14:paraId="6AEEF99D" w14:textId="77777777" w:rsidR="00D63329" w:rsidRPr="00A50620" w:rsidRDefault="00D63329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 xml:space="preserve">Kraj (miasto)          </w:t>
      </w:r>
      <w:r w:rsidR="008F7F2E" w:rsidRPr="00A50620">
        <w:rPr>
          <w:rFonts w:ascii="Calibri Light" w:hAnsi="Calibri Light" w:cs="Calibri Light"/>
        </w:rPr>
        <w:t>.................................................................................................</w:t>
      </w:r>
      <w:r w:rsidR="008F7F2E">
        <w:rPr>
          <w:rFonts w:ascii="Calibri Light" w:hAnsi="Calibri Light" w:cs="Calibri Light"/>
        </w:rPr>
        <w:t>............................</w:t>
      </w:r>
    </w:p>
    <w:p w14:paraId="30D9B928" w14:textId="77777777" w:rsidR="00D63329" w:rsidRPr="00A50620" w:rsidRDefault="00D63329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 xml:space="preserve">Uczelnia/Ośrodek naukowy:  </w:t>
      </w:r>
      <w:r w:rsidR="008F7F2E" w:rsidRPr="00A50620">
        <w:rPr>
          <w:rFonts w:ascii="Calibri Light" w:hAnsi="Calibri Light" w:cs="Calibri Light"/>
        </w:rPr>
        <w:t>.................................................................................................</w:t>
      </w:r>
      <w:r w:rsidR="008F7F2E">
        <w:rPr>
          <w:rFonts w:ascii="Calibri Light" w:hAnsi="Calibri Light" w:cs="Calibri Light"/>
        </w:rPr>
        <w:t>..........</w:t>
      </w:r>
    </w:p>
    <w:p w14:paraId="4BF6AD8C" w14:textId="77777777" w:rsidR="00D63329" w:rsidRPr="00A50620" w:rsidRDefault="00D63329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 xml:space="preserve">Cel przyjazdu: </w:t>
      </w:r>
      <w:r w:rsidR="008F7F2E" w:rsidRPr="00A50620">
        <w:rPr>
          <w:rFonts w:ascii="Calibri Light" w:hAnsi="Calibri Light" w:cs="Calibri Light"/>
        </w:rPr>
        <w:t>.................................................................................................</w:t>
      </w:r>
      <w:r w:rsidR="008F7F2E">
        <w:rPr>
          <w:rFonts w:ascii="Calibri Light" w:hAnsi="Calibri Light" w:cs="Calibri Light"/>
        </w:rPr>
        <w:t>..................................</w:t>
      </w:r>
    </w:p>
    <w:p w14:paraId="02EB378F" w14:textId="5C713407" w:rsidR="004651F5" w:rsidRPr="007968BF" w:rsidRDefault="004651F5" w:rsidP="007968BF">
      <w:pPr>
        <w:spacing w:after="0" w:line="240" w:lineRule="auto"/>
        <w:rPr>
          <w:rFonts w:ascii="Calibri Light" w:hAnsi="Calibri Light" w:cs="Calibri Light"/>
        </w:rPr>
      </w:pPr>
    </w:p>
    <w:p w14:paraId="6A05A809" w14:textId="2D4716ED" w:rsidR="008F7F2E" w:rsidRPr="007968BF" w:rsidRDefault="00D63329" w:rsidP="007968BF">
      <w:pPr>
        <w:pStyle w:val="Akapitzlist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b/>
          <w:u w:val="single"/>
        </w:rPr>
      </w:pPr>
      <w:r w:rsidRPr="00A50620">
        <w:rPr>
          <w:rFonts w:ascii="Calibri Light" w:hAnsi="Calibri Light" w:cs="Calibri Light"/>
          <w:b/>
          <w:u w:val="single"/>
        </w:rPr>
        <w:t xml:space="preserve">Osiągnięcia, </w:t>
      </w:r>
      <w:r w:rsidR="0087475E" w:rsidRPr="00A50620">
        <w:rPr>
          <w:rFonts w:ascii="Calibri Light" w:hAnsi="Calibri Light" w:cs="Calibri Light"/>
          <w:b/>
          <w:u w:val="single"/>
        </w:rPr>
        <w:t>efekty, rezultaty z</w:t>
      </w:r>
      <w:r w:rsidRPr="00A50620">
        <w:rPr>
          <w:rFonts w:ascii="Calibri Light" w:hAnsi="Calibri Light" w:cs="Calibri Light"/>
          <w:b/>
          <w:u w:val="single"/>
        </w:rPr>
        <w:t xml:space="preserve"> wizyty</w:t>
      </w:r>
    </w:p>
    <w:p w14:paraId="7A6C962E" w14:textId="77777777" w:rsidR="00D63329" w:rsidRPr="00A50620" w:rsidRDefault="00D63329" w:rsidP="007968BF">
      <w:pPr>
        <w:pStyle w:val="Akapitzlist"/>
        <w:spacing w:after="0" w:line="240" w:lineRule="auto"/>
        <w:ind w:left="426"/>
        <w:rPr>
          <w:rFonts w:ascii="Calibri Light" w:hAnsi="Calibri Light" w:cs="Calibri Light"/>
          <w:b/>
        </w:rPr>
      </w:pPr>
      <w:r w:rsidRPr="00A50620">
        <w:rPr>
          <w:rFonts w:ascii="Calibri Light" w:hAnsi="Calibri Light" w:cs="Calibri Light"/>
          <w:b/>
        </w:rPr>
        <w:t>2.1. Publikacje</w:t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  <w:t>TAK</w:t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  <w:t>NIE</w:t>
      </w:r>
    </w:p>
    <w:p w14:paraId="43D80910" w14:textId="77777777" w:rsidR="00D63329" w:rsidRPr="00A50620" w:rsidRDefault="00D63329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>2.1.1. Publikacje zrealizowane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</w:p>
    <w:p w14:paraId="617B3DAB" w14:textId="77777777" w:rsidR="00D63329" w:rsidRDefault="00D63329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  <w:i/>
        </w:rPr>
        <w:t>Tytuł, współautorzy, czasopismo, dane punktowe</w:t>
      </w:r>
      <w:r w:rsidRPr="00A50620">
        <w:rPr>
          <w:rFonts w:ascii="Calibri Light" w:hAnsi="Calibri Light" w:cs="Calibri Light"/>
        </w:rPr>
        <w:t>:</w:t>
      </w:r>
    </w:p>
    <w:p w14:paraId="5A39BBE3" w14:textId="77777777" w:rsidR="00775B07" w:rsidRPr="00A50620" w:rsidRDefault="00775B07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</w:p>
    <w:p w14:paraId="37D3BFE7" w14:textId="77777777" w:rsidR="0087475E" w:rsidRPr="00A50620" w:rsidRDefault="0087475E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>2.1.2. Publikacje w toku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</w:p>
    <w:p w14:paraId="05C8F7A3" w14:textId="77777777" w:rsidR="0087475E" w:rsidRPr="00A50620" w:rsidRDefault="0087475E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  <w:i/>
        </w:rPr>
        <w:t>Tytuł, współautorzy, czasopismo, dane punktowe</w:t>
      </w:r>
      <w:r w:rsidRPr="00A50620">
        <w:rPr>
          <w:rFonts w:ascii="Calibri Light" w:hAnsi="Calibri Light" w:cs="Calibri Light"/>
        </w:rPr>
        <w:t>:</w:t>
      </w:r>
    </w:p>
    <w:p w14:paraId="41C8F396" w14:textId="77777777" w:rsidR="00D63329" w:rsidRPr="00A50620" w:rsidRDefault="00D63329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</w:p>
    <w:p w14:paraId="6C42A4F1" w14:textId="77777777" w:rsidR="00D63329" w:rsidRPr="00A50620" w:rsidRDefault="0087475E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>2.1.3. Manuskrypty zrealizowane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="00D63329" w:rsidRPr="00A50620">
        <w:rPr>
          <w:rFonts w:ascii="Calibri Light" w:hAnsi="Calibri Light" w:cs="Calibri Light"/>
        </w:rPr>
        <w:t>TAK</w:t>
      </w:r>
      <w:r w:rsidR="00D63329" w:rsidRPr="00A50620">
        <w:rPr>
          <w:rFonts w:ascii="Calibri Light" w:hAnsi="Calibri Light" w:cs="Calibri Light"/>
        </w:rPr>
        <w:tab/>
      </w:r>
      <w:r w:rsidR="00D63329" w:rsidRPr="00A50620">
        <w:rPr>
          <w:rFonts w:ascii="Calibri Light" w:hAnsi="Calibri Light" w:cs="Calibri Light"/>
        </w:rPr>
        <w:tab/>
      </w:r>
      <w:r w:rsidR="00D63329" w:rsidRPr="00A50620">
        <w:rPr>
          <w:rFonts w:ascii="Calibri Light" w:hAnsi="Calibri Light" w:cs="Calibri Light"/>
        </w:rPr>
        <w:tab/>
        <w:t>NIE</w:t>
      </w:r>
    </w:p>
    <w:p w14:paraId="35F30BA4" w14:textId="77777777" w:rsidR="00D63329" w:rsidRDefault="00D63329" w:rsidP="007968BF">
      <w:pPr>
        <w:pStyle w:val="Akapitzlist"/>
        <w:spacing w:after="0" w:line="240" w:lineRule="auto"/>
        <w:rPr>
          <w:rFonts w:ascii="Calibri Light" w:hAnsi="Calibri Light" w:cs="Calibri Light"/>
          <w:i/>
        </w:rPr>
      </w:pPr>
      <w:r w:rsidRPr="00A50620">
        <w:rPr>
          <w:rFonts w:ascii="Calibri Light" w:hAnsi="Calibri Light" w:cs="Calibri Light"/>
          <w:i/>
        </w:rPr>
        <w:t>Status, tytuł, współautorzy, planowane czasopismo:</w:t>
      </w:r>
    </w:p>
    <w:p w14:paraId="72A3D3EC" w14:textId="77777777" w:rsidR="00775B07" w:rsidRPr="00A50620" w:rsidRDefault="00775B07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</w:p>
    <w:p w14:paraId="012D6621" w14:textId="77777777" w:rsidR="0087475E" w:rsidRPr="00A50620" w:rsidRDefault="0087475E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>2.1.4. Manuskrypty w toku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  <w:t>TAK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  <w:t>NIE</w:t>
      </w:r>
    </w:p>
    <w:p w14:paraId="0A8BB359" w14:textId="77777777" w:rsidR="0087475E" w:rsidRPr="00A50620" w:rsidRDefault="0087475E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  <w:i/>
        </w:rPr>
        <w:t>Status, tytuł, współautorzy, planowane czasopismo:</w:t>
      </w:r>
    </w:p>
    <w:p w14:paraId="0D0B940D" w14:textId="77777777" w:rsidR="00D63329" w:rsidRPr="00A50620" w:rsidRDefault="00D63329" w:rsidP="007968BF">
      <w:pPr>
        <w:pStyle w:val="Akapitzlist"/>
        <w:spacing w:after="0" w:line="240" w:lineRule="auto"/>
        <w:ind w:left="0"/>
        <w:rPr>
          <w:rFonts w:ascii="Calibri Light" w:hAnsi="Calibri Light" w:cs="Calibri Light"/>
        </w:rPr>
      </w:pPr>
    </w:p>
    <w:p w14:paraId="4ACB2129" w14:textId="77777777" w:rsidR="00D63329" w:rsidRPr="00A50620" w:rsidRDefault="00D63329" w:rsidP="007968BF">
      <w:pPr>
        <w:pStyle w:val="Akapitzlist"/>
        <w:spacing w:after="0" w:line="240" w:lineRule="auto"/>
        <w:ind w:left="284"/>
        <w:rPr>
          <w:rFonts w:ascii="Calibri Light" w:hAnsi="Calibri Light" w:cs="Calibri Light"/>
          <w:b/>
        </w:rPr>
      </w:pPr>
      <w:r w:rsidRPr="00A50620">
        <w:rPr>
          <w:rFonts w:ascii="Calibri Light" w:hAnsi="Calibri Light" w:cs="Calibri Light"/>
          <w:b/>
        </w:rPr>
        <w:t xml:space="preserve">2.2. Wspólne cytowania: </w:t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="0087475E"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>TAK</w:t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  <w:t>NIE</w:t>
      </w:r>
    </w:p>
    <w:p w14:paraId="65A08FE5" w14:textId="77777777" w:rsidR="00D63329" w:rsidRPr="00A50620" w:rsidRDefault="00D63329" w:rsidP="007968BF">
      <w:pPr>
        <w:spacing w:after="0" w:line="240" w:lineRule="auto"/>
        <w:ind w:left="284" w:firstLine="708"/>
        <w:rPr>
          <w:rFonts w:ascii="Calibri Light" w:hAnsi="Calibri Light" w:cs="Calibri Light"/>
        </w:rPr>
      </w:pPr>
      <w:r w:rsidRPr="58E9FA92">
        <w:rPr>
          <w:rFonts w:ascii="Calibri Light" w:hAnsi="Calibri Light" w:cs="Calibri Light"/>
          <w:i/>
          <w:iCs/>
        </w:rPr>
        <w:t>Tytuł, współautorzy, czasopismo, ew. dane punktowe</w:t>
      </w:r>
      <w:r w:rsidRPr="58E9FA92">
        <w:rPr>
          <w:rFonts w:ascii="Calibri Light" w:hAnsi="Calibri Light" w:cs="Calibri Light"/>
        </w:rPr>
        <w:t>:</w:t>
      </w:r>
    </w:p>
    <w:p w14:paraId="0E27B00A" w14:textId="77777777" w:rsidR="008F7F2E" w:rsidRDefault="008F7F2E" w:rsidP="007968BF">
      <w:pPr>
        <w:spacing w:after="0" w:line="240" w:lineRule="auto"/>
        <w:ind w:firstLine="284"/>
        <w:rPr>
          <w:rFonts w:ascii="Calibri Light" w:hAnsi="Calibri Light" w:cs="Calibri Light"/>
          <w:b/>
        </w:rPr>
      </w:pPr>
    </w:p>
    <w:p w14:paraId="0A6085B2" w14:textId="77777777" w:rsidR="00D63329" w:rsidRPr="00775B07" w:rsidRDefault="00D63329" w:rsidP="007968BF">
      <w:pPr>
        <w:spacing w:after="0" w:line="240" w:lineRule="auto"/>
        <w:ind w:firstLine="284"/>
        <w:rPr>
          <w:rFonts w:ascii="Calibri Light" w:hAnsi="Calibri Light" w:cs="Calibri Light"/>
          <w:b/>
        </w:rPr>
      </w:pPr>
      <w:r w:rsidRPr="00A50620">
        <w:rPr>
          <w:rFonts w:ascii="Calibri Light" w:hAnsi="Calibri Light" w:cs="Calibri Light"/>
          <w:b/>
        </w:rPr>
        <w:t>2.3. Projekty</w:t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="00C44128">
        <w:rPr>
          <w:rFonts w:ascii="Calibri Light" w:hAnsi="Calibri Light" w:cs="Calibri Light"/>
          <w:b/>
        </w:rPr>
        <w:tab/>
      </w:r>
      <w:r w:rsidR="00775B07">
        <w:rPr>
          <w:rFonts w:ascii="Calibri Light" w:hAnsi="Calibri Light" w:cs="Calibri Light"/>
          <w:b/>
        </w:rPr>
        <w:t>TAK</w:t>
      </w:r>
      <w:r w:rsidR="00775B07">
        <w:rPr>
          <w:rFonts w:ascii="Calibri Light" w:hAnsi="Calibri Light" w:cs="Calibri Light"/>
          <w:b/>
        </w:rPr>
        <w:tab/>
      </w:r>
      <w:r w:rsidR="00775B07">
        <w:rPr>
          <w:rFonts w:ascii="Calibri Light" w:hAnsi="Calibri Light" w:cs="Calibri Light"/>
          <w:b/>
        </w:rPr>
        <w:tab/>
      </w:r>
      <w:r w:rsidR="00775B07">
        <w:rPr>
          <w:rFonts w:ascii="Calibri Light" w:hAnsi="Calibri Light" w:cs="Calibri Light"/>
          <w:b/>
        </w:rPr>
        <w:tab/>
        <w:t>NIE</w:t>
      </w:r>
    </w:p>
    <w:p w14:paraId="6533B274" w14:textId="77777777" w:rsidR="00D63329" w:rsidRPr="00A50620" w:rsidRDefault="00D63329" w:rsidP="007968BF">
      <w:pPr>
        <w:spacing w:after="0" w:line="240" w:lineRule="auto"/>
        <w:ind w:firstLine="708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 xml:space="preserve">2.3.1. Nowe projekty 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  <w:t>TAK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  <w:t>NIE</w:t>
      </w:r>
    </w:p>
    <w:p w14:paraId="1E79437C" w14:textId="77777777" w:rsidR="00D63329" w:rsidRPr="00A50620" w:rsidRDefault="00D63329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58E9FA92">
        <w:rPr>
          <w:rFonts w:ascii="Calibri Light" w:hAnsi="Calibri Light" w:cs="Calibri Light"/>
          <w:i/>
          <w:iCs/>
        </w:rPr>
        <w:t>Tytuł, akronim/ numer, jednostka finansująca</w:t>
      </w:r>
      <w:r w:rsidRPr="58E9FA92">
        <w:rPr>
          <w:rFonts w:ascii="Calibri Light" w:hAnsi="Calibri Light" w:cs="Calibri Light"/>
        </w:rPr>
        <w:t xml:space="preserve"> : </w:t>
      </w:r>
    </w:p>
    <w:p w14:paraId="60061E4C" w14:textId="77777777" w:rsidR="00D63329" w:rsidRPr="00A50620" w:rsidRDefault="00D63329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</w:p>
    <w:p w14:paraId="7A9C152A" w14:textId="77777777" w:rsidR="00D63329" w:rsidRPr="00A50620" w:rsidRDefault="00D63329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>2.3.2. Projekty w trakcie realizacji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  <w:t>TAK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  <w:t>NIE</w:t>
      </w:r>
    </w:p>
    <w:p w14:paraId="76046BE2" w14:textId="77777777" w:rsidR="00D63329" w:rsidRPr="00A50620" w:rsidRDefault="00D63329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  <w:i/>
        </w:rPr>
        <w:t>Tytuł, akronim/ numer, jednostka finansująca</w:t>
      </w:r>
      <w:r w:rsidRPr="00A50620">
        <w:rPr>
          <w:rFonts w:ascii="Calibri Light" w:hAnsi="Calibri Light" w:cs="Calibri Light"/>
        </w:rPr>
        <w:t xml:space="preserve"> : </w:t>
      </w:r>
    </w:p>
    <w:p w14:paraId="36F40688" w14:textId="77777777" w:rsidR="00D63329" w:rsidRPr="00A50620" w:rsidRDefault="00D63329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  <w:i/>
        </w:rPr>
        <w:t xml:space="preserve">Etap osiągnięty dzięki wyjazdowi (załączyć wykres Gantta z zaznaczonym zadaniem, podsumowaniem lub kamieniem milowym lub </w:t>
      </w:r>
      <w:r w:rsidR="00191E4B">
        <w:rPr>
          <w:rFonts w:ascii="Calibri Light" w:hAnsi="Calibri Light" w:cs="Calibri Light"/>
          <w:i/>
        </w:rPr>
        <w:t>odnośnik do dokumentacji w CZP/</w:t>
      </w:r>
      <w:r w:rsidRPr="00A50620">
        <w:rPr>
          <w:rFonts w:ascii="Calibri Light" w:hAnsi="Calibri Light" w:cs="Calibri Light"/>
          <w:i/>
        </w:rPr>
        <w:t>UCBK):</w:t>
      </w:r>
      <w:r w:rsidRPr="00A50620">
        <w:rPr>
          <w:rFonts w:ascii="Calibri Light" w:hAnsi="Calibri Light" w:cs="Calibri Light"/>
        </w:rPr>
        <w:t xml:space="preserve">      </w:t>
      </w:r>
    </w:p>
    <w:p w14:paraId="44EAFD9C" w14:textId="77777777" w:rsidR="00D63329" w:rsidRPr="00A50620" w:rsidRDefault="00D63329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</w:p>
    <w:p w14:paraId="06F94274" w14:textId="77777777" w:rsidR="00D63329" w:rsidRPr="00A50620" w:rsidRDefault="00D63329" w:rsidP="007968B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 xml:space="preserve">2.3.3. Wnioski projektowe zgłaszane, wnioskowane, odrzucone lub w trakcie ewaluacji 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="00775B07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>TAK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  <w:t>NIE</w:t>
      </w:r>
    </w:p>
    <w:p w14:paraId="29D6B04F" w14:textId="734CBD5A" w:rsidR="00D63329" w:rsidRPr="007968BF" w:rsidRDefault="00D63329" w:rsidP="007968BF">
      <w:pPr>
        <w:pStyle w:val="Akapitzlist"/>
        <w:spacing w:after="0" w:line="240" w:lineRule="auto"/>
        <w:rPr>
          <w:rFonts w:ascii="Calibri Light" w:hAnsi="Calibri Light" w:cs="Calibri Light"/>
          <w:i/>
          <w:iCs/>
        </w:rPr>
      </w:pPr>
      <w:r w:rsidRPr="33099232">
        <w:rPr>
          <w:rFonts w:ascii="Calibri Light" w:hAnsi="Calibri Light" w:cs="Calibri Light"/>
          <w:i/>
          <w:iCs/>
        </w:rPr>
        <w:t>Tytuł, informacje o tematyce, potencjalna/ pla</w:t>
      </w:r>
      <w:r w:rsidR="00775B07" w:rsidRPr="33099232">
        <w:rPr>
          <w:rFonts w:ascii="Calibri Light" w:hAnsi="Calibri Light" w:cs="Calibri Light"/>
          <w:i/>
          <w:iCs/>
        </w:rPr>
        <w:t>nowana jednostka finansująca :</w:t>
      </w:r>
    </w:p>
    <w:p w14:paraId="392E9B9F" w14:textId="77777777" w:rsidR="00D63329" w:rsidRPr="00A50620" w:rsidRDefault="00D63329" w:rsidP="007968BF">
      <w:pPr>
        <w:pStyle w:val="Akapitzlist"/>
        <w:spacing w:after="0" w:line="240" w:lineRule="auto"/>
        <w:ind w:left="284"/>
        <w:rPr>
          <w:rFonts w:ascii="Calibri Light" w:hAnsi="Calibri Light" w:cs="Calibri Light"/>
          <w:b/>
        </w:rPr>
      </w:pPr>
      <w:r w:rsidRPr="00A50620">
        <w:rPr>
          <w:rFonts w:ascii="Calibri Light" w:hAnsi="Calibri Light" w:cs="Calibri Light"/>
          <w:b/>
        </w:rPr>
        <w:t>2.4.</w:t>
      </w:r>
      <w:r w:rsidR="00114F2E" w:rsidRPr="00A50620">
        <w:rPr>
          <w:rFonts w:ascii="Calibri Light" w:hAnsi="Calibri Light" w:cs="Calibri Light"/>
          <w:b/>
        </w:rPr>
        <w:t xml:space="preserve"> Nagrody, wyróżnienia związane z</w:t>
      </w:r>
      <w:r w:rsidR="00775B07">
        <w:rPr>
          <w:rFonts w:ascii="Calibri Light" w:hAnsi="Calibri Light" w:cs="Calibri Light"/>
          <w:b/>
        </w:rPr>
        <w:t xml:space="preserve"> wyjazdem:</w:t>
      </w:r>
      <w:r w:rsidR="00775B07">
        <w:rPr>
          <w:rFonts w:ascii="Calibri Light" w:hAnsi="Calibri Light" w:cs="Calibri Light"/>
          <w:b/>
        </w:rPr>
        <w:tab/>
      </w:r>
      <w:r w:rsidR="00775B07">
        <w:rPr>
          <w:rFonts w:ascii="Calibri Light" w:hAnsi="Calibri Light" w:cs="Calibri Light"/>
          <w:b/>
        </w:rPr>
        <w:tab/>
      </w:r>
      <w:r w:rsidR="00775B07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>TAK</w:t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  <w:t>NIE</w:t>
      </w:r>
    </w:p>
    <w:p w14:paraId="0EC2937C" w14:textId="77777777" w:rsidR="00D63329" w:rsidRPr="00775B07" w:rsidRDefault="00D63329" w:rsidP="007968BF">
      <w:pPr>
        <w:spacing w:after="0" w:line="240" w:lineRule="auto"/>
        <w:rPr>
          <w:rFonts w:ascii="Calibri Light" w:hAnsi="Calibri Light" w:cs="Calibri Light"/>
          <w:i/>
        </w:rPr>
      </w:pPr>
      <w:r w:rsidRPr="00A50620">
        <w:rPr>
          <w:rFonts w:ascii="Calibri Light" w:hAnsi="Calibri Light" w:cs="Calibri Light"/>
        </w:rPr>
        <w:tab/>
      </w:r>
      <w:r w:rsidR="00775B07">
        <w:rPr>
          <w:rFonts w:ascii="Calibri Light" w:hAnsi="Calibri Light" w:cs="Calibri Light"/>
          <w:i/>
        </w:rPr>
        <w:t>Opis, skan dyplomu</w:t>
      </w:r>
    </w:p>
    <w:p w14:paraId="4B94D5A5" w14:textId="77777777" w:rsidR="004651F5" w:rsidRDefault="004651F5" w:rsidP="007968BF">
      <w:pPr>
        <w:pStyle w:val="Akapitzlist"/>
        <w:spacing w:after="0" w:line="240" w:lineRule="auto"/>
        <w:ind w:left="284"/>
        <w:rPr>
          <w:rFonts w:ascii="Calibri Light" w:hAnsi="Calibri Light" w:cs="Calibri Light"/>
          <w:b/>
          <w:bCs/>
        </w:rPr>
      </w:pPr>
    </w:p>
    <w:p w14:paraId="4914536C" w14:textId="77777777" w:rsidR="00D63329" w:rsidRPr="00A50620" w:rsidRDefault="00D63329" w:rsidP="007968BF">
      <w:pPr>
        <w:pStyle w:val="Akapitzlist"/>
        <w:spacing w:after="0" w:line="240" w:lineRule="auto"/>
        <w:ind w:left="284"/>
        <w:rPr>
          <w:rFonts w:ascii="Calibri Light" w:hAnsi="Calibri Light" w:cs="Calibri Light"/>
          <w:b/>
        </w:rPr>
      </w:pPr>
      <w:r w:rsidRPr="00A50620">
        <w:rPr>
          <w:rFonts w:ascii="Calibri Light" w:hAnsi="Calibri Light" w:cs="Calibri Light"/>
          <w:b/>
        </w:rPr>
        <w:t>2.5. Inne osiągnięcia i perspektywy osiągnięć wynikające z wyjazdu</w:t>
      </w:r>
    </w:p>
    <w:p w14:paraId="2C78D6D6" w14:textId="77777777" w:rsidR="00D63329" w:rsidRPr="00A50620" w:rsidRDefault="00D63329" w:rsidP="007968BF">
      <w:pPr>
        <w:pStyle w:val="Akapitzlist"/>
        <w:spacing w:after="0" w:line="240" w:lineRule="auto"/>
        <w:ind w:left="284"/>
        <w:rPr>
          <w:rFonts w:ascii="Calibri Light" w:hAnsi="Calibri Light" w:cs="Calibri Light"/>
          <w:b/>
        </w:rPr>
      </w:pP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="00775B07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>TAK</w:t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  <w:t>NIE</w:t>
      </w:r>
    </w:p>
    <w:p w14:paraId="060E2072" w14:textId="77777777" w:rsidR="00FD3AC4" w:rsidRDefault="00D63329" w:rsidP="007968BF">
      <w:pPr>
        <w:spacing w:after="0" w:line="240" w:lineRule="auto"/>
        <w:rPr>
          <w:rFonts w:ascii="Calibri Light" w:hAnsi="Calibri Light" w:cs="Calibri Light"/>
          <w:i/>
          <w:iCs/>
        </w:rPr>
      </w:pPr>
      <w:r w:rsidRPr="00A50620">
        <w:rPr>
          <w:rFonts w:ascii="Calibri Light" w:hAnsi="Calibri Light" w:cs="Calibri Light"/>
        </w:rPr>
        <w:tab/>
      </w:r>
      <w:r w:rsidRPr="33099232">
        <w:rPr>
          <w:rFonts w:ascii="Calibri Light" w:hAnsi="Calibri Light" w:cs="Calibri Light"/>
          <w:i/>
          <w:iCs/>
        </w:rPr>
        <w:t>(Deklarowana data weryfikacji perspektyw)</w:t>
      </w:r>
    </w:p>
    <w:p w14:paraId="3DEEC669" w14:textId="77777777" w:rsidR="004651F5" w:rsidRDefault="004651F5" w:rsidP="007968BF">
      <w:pPr>
        <w:spacing w:after="0" w:line="240" w:lineRule="auto"/>
        <w:rPr>
          <w:rFonts w:ascii="Calibri Light" w:hAnsi="Calibri Light" w:cs="Calibri Light"/>
          <w:i/>
          <w:iCs/>
        </w:rPr>
      </w:pPr>
    </w:p>
    <w:p w14:paraId="45FB0818" w14:textId="2F5BF4F9" w:rsidR="004651F5" w:rsidRDefault="004651F5" w:rsidP="007968BF">
      <w:pPr>
        <w:spacing w:after="0" w:line="240" w:lineRule="auto"/>
        <w:rPr>
          <w:rFonts w:ascii="Calibri Light" w:hAnsi="Calibri Light" w:cs="Calibri Light"/>
          <w:i/>
          <w:iCs/>
        </w:rPr>
      </w:pPr>
    </w:p>
    <w:p w14:paraId="0DF3042B" w14:textId="77777777" w:rsidR="004651F5" w:rsidRDefault="004651F5" w:rsidP="007968BF">
      <w:pPr>
        <w:spacing w:after="0" w:line="240" w:lineRule="auto"/>
        <w:jc w:val="right"/>
        <w:rPr>
          <w:rFonts w:ascii="Calibri Light" w:hAnsi="Calibri Light" w:cs="Calibri Light"/>
          <w:i/>
          <w:iCs/>
        </w:rPr>
      </w:pPr>
      <w:r w:rsidRPr="33099232">
        <w:rPr>
          <w:rFonts w:ascii="Calibri Light" w:hAnsi="Calibri Light" w:cs="Calibri Light"/>
          <w:i/>
          <w:iCs/>
        </w:rPr>
        <w:t>……………………………………………</w:t>
      </w:r>
    </w:p>
    <w:p w14:paraId="67722D3C" w14:textId="77777777" w:rsidR="004651F5" w:rsidRDefault="004651F5" w:rsidP="007968BF">
      <w:pPr>
        <w:spacing w:after="0" w:line="240" w:lineRule="auto"/>
        <w:rPr>
          <w:rFonts w:ascii="Calibri Light" w:hAnsi="Calibri Light" w:cs="Calibri Light"/>
          <w:i/>
          <w:iCs/>
        </w:rPr>
      </w:pPr>
      <w:r w:rsidRPr="33099232">
        <w:rPr>
          <w:rFonts w:ascii="Calibri Light" w:hAnsi="Calibri Light" w:cs="Calibri Light"/>
          <w:i/>
          <w:iCs/>
        </w:rPr>
        <w:t xml:space="preserve">                                                                                                                                                   data, podpis</w:t>
      </w:r>
    </w:p>
    <w:p w14:paraId="049F31CB" w14:textId="77777777" w:rsidR="00051080" w:rsidRPr="00FD3AC4" w:rsidRDefault="00051080" w:rsidP="00FD3AC4">
      <w:pPr>
        <w:jc w:val="right"/>
        <w:rPr>
          <w:rFonts w:ascii="Calibri Light" w:hAnsi="Calibri Light" w:cs="Calibri Light"/>
        </w:rPr>
      </w:pPr>
    </w:p>
    <w:sectPr w:rsidR="00051080" w:rsidRPr="00FD3AC4" w:rsidSect="007968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6BBD613" w16cex:dateUtc="2022-02-11T11:58:36.24Z"/>
  <w16cex:commentExtensible w16cex:durableId="39DA9B6C" w16cex:dateUtc="2022-02-11T11:59:04.044Z"/>
  <w16cex:commentExtensible w16cex:durableId="33423123" w16cex:dateUtc="2022-02-11T11:59:30.151Z"/>
  <w16cex:commentExtensible w16cex:durableId="44C23F56" w16cex:dateUtc="2022-02-11T11:59:43.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A13BD82" w16cid:durableId="76BBD613"/>
  <w16cid:commentId w16cid:paraId="050509DE" w16cid:durableId="39DA9B6C"/>
  <w16cid:commentId w16cid:paraId="4B007250" w16cid:durableId="33423123"/>
  <w16cid:commentId w16cid:paraId="0412AE45" w16cid:durableId="44C23F5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28D53" w14:textId="77777777" w:rsidR="009301BC" w:rsidRDefault="009301BC" w:rsidP="00B338C6">
      <w:pPr>
        <w:spacing w:after="0" w:line="240" w:lineRule="auto"/>
      </w:pPr>
      <w:r>
        <w:separator/>
      </w:r>
    </w:p>
  </w:endnote>
  <w:endnote w:type="continuationSeparator" w:id="0">
    <w:p w14:paraId="3656B32B" w14:textId="77777777" w:rsidR="009301BC" w:rsidRDefault="009301BC" w:rsidP="00B3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96E0" w14:textId="77777777" w:rsidR="007968BF" w:rsidRDefault="007968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5F874824" w:rsidR="006317F3" w:rsidRDefault="006317F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4E61">
      <w:rPr>
        <w:noProof/>
      </w:rPr>
      <w:t>1</w:t>
    </w:r>
    <w:r>
      <w:fldChar w:fldCharType="end"/>
    </w:r>
  </w:p>
  <w:p w14:paraId="4101652C" w14:textId="77777777" w:rsidR="006317F3" w:rsidRDefault="006317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C8903" w14:textId="77777777" w:rsidR="007968BF" w:rsidRDefault="00796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5FBC7" w14:textId="77777777" w:rsidR="009301BC" w:rsidRDefault="009301BC" w:rsidP="00B338C6">
      <w:pPr>
        <w:spacing w:after="0" w:line="240" w:lineRule="auto"/>
      </w:pPr>
      <w:r>
        <w:separator/>
      </w:r>
    </w:p>
  </w:footnote>
  <w:footnote w:type="continuationSeparator" w:id="0">
    <w:p w14:paraId="72B5FBCB" w14:textId="77777777" w:rsidR="009301BC" w:rsidRDefault="009301BC" w:rsidP="00B33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69431" w14:textId="77777777" w:rsidR="007968BF" w:rsidRDefault="007968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21A5B" w14:textId="11E818D7" w:rsidR="007968BF" w:rsidRDefault="007968BF" w:rsidP="007968BF">
    <w:pPr>
      <w:pStyle w:val="Nagwek"/>
      <w:spacing w:after="0" w:line="240" w:lineRule="auto"/>
      <w:ind w:firstLine="1560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 xml:space="preserve">Załącznik nr 4 </w:t>
    </w:r>
    <w:r w:rsidRPr="00E70569">
      <w:rPr>
        <w:rFonts w:ascii="Calibri Light" w:hAnsi="Calibri Light" w:cs="Calibri Light"/>
        <w:sz w:val="16"/>
        <w:szCs w:val="16"/>
      </w:rPr>
      <w:t>do „</w:t>
    </w:r>
    <w:r>
      <w:rPr>
        <w:rFonts w:ascii="Calibri Light" w:hAnsi="Calibri Light" w:cs="Calibri Light"/>
        <w:sz w:val="16"/>
        <w:szCs w:val="16"/>
      </w:rPr>
      <w:t>Procedury</w:t>
    </w:r>
    <w:r w:rsidRPr="00E70569">
      <w:rPr>
        <w:rFonts w:ascii="Calibri Light" w:hAnsi="Calibri Light" w:cs="Calibri Light"/>
        <w:sz w:val="16"/>
        <w:szCs w:val="16"/>
      </w:rPr>
      <w:t xml:space="preserve"> przyjmowania i organizacji po</w:t>
    </w:r>
    <w:r>
      <w:rPr>
        <w:rFonts w:ascii="Calibri Light" w:hAnsi="Calibri Light" w:cs="Calibri Light"/>
        <w:sz w:val="16"/>
        <w:szCs w:val="16"/>
      </w:rPr>
      <w:t xml:space="preserve">bytu gości zagranicznych w UMW” </w:t>
    </w:r>
  </w:p>
  <w:p w14:paraId="2CF9EF33" w14:textId="1F17B030" w:rsidR="007968BF" w:rsidRPr="00083B01" w:rsidRDefault="00E94E61" w:rsidP="007968BF">
    <w:pPr>
      <w:pStyle w:val="Nagwek"/>
      <w:spacing w:after="0" w:line="240" w:lineRule="auto"/>
      <w:ind w:firstLine="1560"/>
      <w:jc w:val="both"/>
      <w:rPr>
        <w:rFonts w:ascii="Calibri Light" w:hAnsi="Calibri Light" w:cs="Calibri Light"/>
        <w:sz w:val="16"/>
        <w:szCs w:val="16"/>
      </w:rPr>
    </w:pPr>
    <w:r>
      <w:rPr>
        <w:rFonts w:cs="Calibri"/>
        <w:sz w:val="16"/>
        <w:szCs w:val="16"/>
      </w:rPr>
      <w:t>(Zarządzenie nr 49</w:t>
    </w:r>
    <w:r w:rsidR="007968BF">
      <w:rPr>
        <w:rFonts w:cs="Calibri"/>
        <w:sz w:val="16"/>
        <w:szCs w:val="16"/>
      </w:rPr>
      <w:t xml:space="preserve">/XVI R/2022 Rektora Uniwersytetu </w:t>
    </w:r>
    <w:r>
      <w:rPr>
        <w:rFonts w:cs="Calibri"/>
        <w:sz w:val="16"/>
        <w:szCs w:val="16"/>
      </w:rPr>
      <w:t xml:space="preserve">Medycznego we Wrocławiu z dnia 21 </w:t>
    </w:r>
    <w:r>
      <w:rPr>
        <w:rFonts w:cs="Calibri"/>
        <w:sz w:val="16"/>
        <w:szCs w:val="16"/>
      </w:rPr>
      <w:t>marca</w:t>
    </w:r>
    <w:bookmarkStart w:id="0" w:name="_GoBack"/>
    <w:bookmarkEnd w:id="0"/>
    <w:r w:rsidR="007968BF">
      <w:rPr>
        <w:rFonts w:cs="Calibri"/>
        <w:sz w:val="16"/>
        <w:szCs w:val="16"/>
      </w:rPr>
      <w:t xml:space="preserve"> 2022 r.)</w:t>
    </w:r>
  </w:p>
  <w:p w14:paraId="4B99056E" w14:textId="77777777" w:rsidR="001D2370" w:rsidRPr="0029551C" w:rsidRDefault="001D2370" w:rsidP="001D2370">
    <w:pPr>
      <w:pStyle w:val="Nagwek"/>
      <w:spacing w:after="0" w:line="240" w:lineRule="auto"/>
      <w:jc w:val="right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5B90" w14:textId="77777777" w:rsidR="007968BF" w:rsidRDefault="007968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96115"/>
    <w:multiLevelType w:val="hybridMultilevel"/>
    <w:tmpl w:val="ECD41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30"/>
    <w:rsid w:val="00010974"/>
    <w:rsid w:val="00051080"/>
    <w:rsid w:val="0009706A"/>
    <w:rsid w:val="000A7BB2"/>
    <w:rsid w:val="000E2DB3"/>
    <w:rsid w:val="00114F2E"/>
    <w:rsid w:val="00122DCC"/>
    <w:rsid w:val="0016618B"/>
    <w:rsid w:val="00170BD2"/>
    <w:rsid w:val="00191E4B"/>
    <w:rsid w:val="001D2370"/>
    <w:rsid w:val="001E01E7"/>
    <w:rsid w:val="00210BB4"/>
    <w:rsid w:val="00212255"/>
    <w:rsid w:val="0028791C"/>
    <w:rsid w:val="0029551C"/>
    <w:rsid w:val="002B6FFA"/>
    <w:rsid w:val="002D23C8"/>
    <w:rsid w:val="00345093"/>
    <w:rsid w:val="00377C0C"/>
    <w:rsid w:val="00391017"/>
    <w:rsid w:val="003A6D12"/>
    <w:rsid w:val="00422D12"/>
    <w:rsid w:val="00454973"/>
    <w:rsid w:val="004651F5"/>
    <w:rsid w:val="00477EF5"/>
    <w:rsid w:val="00497978"/>
    <w:rsid w:val="004E3325"/>
    <w:rsid w:val="005E5230"/>
    <w:rsid w:val="005F67E5"/>
    <w:rsid w:val="0060189F"/>
    <w:rsid w:val="006317F3"/>
    <w:rsid w:val="00775B07"/>
    <w:rsid w:val="007968BF"/>
    <w:rsid w:val="007B2141"/>
    <w:rsid w:val="007B51F6"/>
    <w:rsid w:val="007C110A"/>
    <w:rsid w:val="008271FA"/>
    <w:rsid w:val="0087475E"/>
    <w:rsid w:val="008B03FA"/>
    <w:rsid w:val="008C0908"/>
    <w:rsid w:val="008F7F2E"/>
    <w:rsid w:val="009301BC"/>
    <w:rsid w:val="0099402D"/>
    <w:rsid w:val="009B44B7"/>
    <w:rsid w:val="00A37ED2"/>
    <w:rsid w:val="00A50620"/>
    <w:rsid w:val="00A7372D"/>
    <w:rsid w:val="00AE7781"/>
    <w:rsid w:val="00B12516"/>
    <w:rsid w:val="00B338C6"/>
    <w:rsid w:val="00B631A5"/>
    <w:rsid w:val="00C27C5B"/>
    <w:rsid w:val="00C44128"/>
    <w:rsid w:val="00C67A0E"/>
    <w:rsid w:val="00CA5744"/>
    <w:rsid w:val="00CD1FEB"/>
    <w:rsid w:val="00D63329"/>
    <w:rsid w:val="00D879E4"/>
    <w:rsid w:val="00DC113E"/>
    <w:rsid w:val="00DF73A3"/>
    <w:rsid w:val="00E06E45"/>
    <w:rsid w:val="00E94E61"/>
    <w:rsid w:val="00E9586C"/>
    <w:rsid w:val="00EA437C"/>
    <w:rsid w:val="00F07037"/>
    <w:rsid w:val="00F10558"/>
    <w:rsid w:val="00F51D2B"/>
    <w:rsid w:val="00FD3AC4"/>
    <w:rsid w:val="09E79141"/>
    <w:rsid w:val="21DA896E"/>
    <w:rsid w:val="33099232"/>
    <w:rsid w:val="58E9FA92"/>
    <w:rsid w:val="73C7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FD88D9"/>
  <w15:chartTrackingRefBased/>
  <w15:docId w15:val="{65CD206C-5C25-43D2-8D9B-7C0A0363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55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2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08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33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338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338C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A6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D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A6D1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6D12"/>
    <w:rPr>
      <w:b/>
      <w:bCs/>
      <w:lang w:eastAsia="en-US"/>
    </w:rPr>
  </w:style>
  <w:style w:type="paragraph" w:styleId="Poprawka">
    <w:name w:val="Revision"/>
    <w:hidden/>
    <w:uiPriority w:val="99"/>
    <w:semiHidden/>
    <w:rsid w:val="004651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67fa808cf3d04f85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2f232c5c95124a14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3581BFA49A3940A07D042992506D2E" ma:contentTypeVersion="2" ma:contentTypeDescription="Utwórz nowy dokument." ma:contentTypeScope="" ma:versionID="ef2be31b429f3ab05ee5fad3a269959a">
  <xsd:schema xmlns:xsd="http://www.w3.org/2001/XMLSchema" xmlns:xs="http://www.w3.org/2001/XMLSchema" xmlns:p="http://schemas.microsoft.com/office/2006/metadata/properties" xmlns:ns2="715309b7-347d-425a-a524-40758177fcfb" targetNamespace="http://schemas.microsoft.com/office/2006/metadata/properties" ma:root="true" ma:fieldsID="615909efce412fd8b61136c0d6284281" ns2:_="">
    <xsd:import namespace="715309b7-347d-425a-a524-40758177f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309b7-347d-425a-a524-40758177f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E88F-1478-420E-82B7-87A3285D9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95AC7-1F45-4AB0-820C-7CC2725BC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309b7-347d-425a-a524-40758177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BE512-8F66-42A0-90A8-C5C11BE1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981</Characters>
  <Application>Microsoft Office Word</Application>
  <DocSecurity>0</DocSecurity>
  <Lines>16</Lines>
  <Paragraphs>4</Paragraphs>
  <ScaleCrop>false</ScaleCrop>
  <Company>AM Wrocław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Jan Wojna</dc:creator>
  <cp:keywords/>
  <dc:description/>
  <cp:lastModifiedBy>MChudy</cp:lastModifiedBy>
  <cp:revision>12</cp:revision>
  <cp:lastPrinted>2021-11-25T20:58:00Z</cp:lastPrinted>
  <dcterms:created xsi:type="dcterms:W3CDTF">2022-02-07T11:49:00Z</dcterms:created>
  <dcterms:modified xsi:type="dcterms:W3CDTF">2022-03-23T12:40:00Z</dcterms:modified>
</cp:coreProperties>
</file>